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817" w:rsidRDefault="00BF2817">
      <w:pPr>
        <w:rPr>
          <w:noProof/>
          <w:lang w:val="en-US" w:bidi="ar-SA"/>
        </w:rPr>
      </w:pPr>
      <w:r>
        <w:t>SQL PROJECT ON 2</w:t>
      </w:r>
      <w:r w:rsidRPr="00BF2817">
        <w:rPr>
          <w:vertAlign w:val="superscript"/>
        </w:rPr>
        <w:t>ND</w:t>
      </w:r>
      <w:r>
        <w:t xml:space="preserve"> Hand Car Dealership</w:t>
      </w:r>
    </w:p>
    <w:p w:rsidR="00BF2817" w:rsidRDefault="00BF2817">
      <w:pPr>
        <w:rPr>
          <w:noProof/>
          <w:lang w:val="en-US" w:bidi="ar-SA"/>
        </w:rPr>
      </w:pPr>
    </w:p>
    <w:p w:rsidR="00BF2817" w:rsidRPr="00E83004" w:rsidRDefault="00E83004" w:rsidP="00E83004">
      <w:pPr>
        <w:pStyle w:val="ListParagraph"/>
        <w:numPr>
          <w:ilvl w:val="0"/>
          <w:numId w:val="1"/>
        </w:numPr>
        <w:rPr>
          <w:noProof/>
          <w:lang w:val="en-US" w:bidi="ar-SA"/>
        </w:rPr>
      </w:pPr>
      <w:r>
        <w:rPr>
          <w:noProof/>
          <w:lang w:val="en-US" w:bidi="ar-SA"/>
        </w:rPr>
        <w:t>Show all data from the table?</w:t>
      </w:r>
    </w:p>
    <w:p w:rsidR="00BF2817" w:rsidRDefault="00BF2817">
      <w:pPr>
        <w:rPr>
          <w:noProof/>
          <w:lang w:val="en-US" w:bidi="ar-SA"/>
        </w:rPr>
      </w:pPr>
    </w:p>
    <w:p w:rsidR="00BF2817" w:rsidRDefault="00BF2817">
      <w:pPr>
        <w:rPr>
          <w:noProof/>
          <w:lang w:val="en-US" w:bidi="ar-SA"/>
        </w:rPr>
      </w:pPr>
    </w:p>
    <w:p w:rsidR="00E83004" w:rsidRDefault="00173F0B" w:rsidP="00BF2817">
      <w:r>
        <w:rPr>
          <w:noProof/>
          <w:lang w:val="en-US" w:bidi="ar-SA"/>
        </w:rPr>
        <w:drawing>
          <wp:inline distT="0" distB="0" distL="0" distR="0">
            <wp:extent cx="5731510" cy="2592070"/>
            <wp:effectExtent l="19050" t="0" r="2540" b="0"/>
            <wp:docPr id="15" name="Picture 14" descr="WhatsApp Image 2024-07-26 at 10.42.55 PM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7-26 at 10.42.55 PM (12)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bidi="ar-SA"/>
        </w:rPr>
        <w:drawing>
          <wp:inline distT="0" distB="0" distL="0" distR="0">
            <wp:extent cx="5731510" cy="2776855"/>
            <wp:effectExtent l="19050" t="0" r="2540" b="0"/>
            <wp:docPr id="16" name="Picture 15" descr="WhatsApp Image 2024-07-26 at 10.42.55 PM (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7-26 at 10.42.55 PM (11)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004" w:rsidRDefault="00E83004" w:rsidP="00BF2817"/>
    <w:p w:rsidR="00E83004" w:rsidRDefault="00E83004" w:rsidP="00BF2817"/>
    <w:p w:rsidR="00E83004" w:rsidRDefault="00E83004" w:rsidP="00BF2817"/>
    <w:p w:rsidR="00E83004" w:rsidRDefault="00E83004" w:rsidP="00BF2817"/>
    <w:p w:rsidR="00E83004" w:rsidRDefault="00E83004" w:rsidP="00BF2817"/>
    <w:p w:rsidR="00E83004" w:rsidRDefault="00E83004" w:rsidP="00BF2817"/>
    <w:p w:rsidR="00E83004" w:rsidRDefault="00E83004" w:rsidP="00BF2817"/>
    <w:p w:rsidR="00E83004" w:rsidRDefault="00E83004" w:rsidP="00E83004">
      <w:pPr>
        <w:pStyle w:val="ListParagraph"/>
        <w:numPr>
          <w:ilvl w:val="0"/>
          <w:numId w:val="1"/>
        </w:numPr>
      </w:pPr>
      <w:r>
        <w:lastRenderedPageBreak/>
        <w:t>Show the total count of records present?</w:t>
      </w:r>
    </w:p>
    <w:p w:rsidR="00973DC0" w:rsidRDefault="00973DC0" w:rsidP="00973DC0">
      <w:pPr>
        <w:pStyle w:val="ListParagraph"/>
      </w:pPr>
    </w:p>
    <w:p w:rsidR="00E83004" w:rsidRDefault="00173F0B" w:rsidP="00973DC0">
      <w:pPr>
        <w:pStyle w:val="ListParagraph"/>
      </w:pPr>
      <w:r>
        <w:rPr>
          <w:noProof/>
          <w:lang w:val="en-US" w:bidi="ar-SA"/>
        </w:rPr>
        <w:drawing>
          <wp:inline distT="0" distB="0" distL="0" distR="0">
            <wp:extent cx="5731510" cy="2587625"/>
            <wp:effectExtent l="19050" t="0" r="2540" b="0"/>
            <wp:docPr id="17" name="Picture 16" descr="WhatsApp Image 2024-07-26 at 10.42.55 PM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7-26 at 10.42.55 PM (10)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C0" w:rsidRDefault="00973DC0" w:rsidP="00973DC0">
      <w:pPr>
        <w:pStyle w:val="ListParagraph"/>
      </w:pPr>
    </w:p>
    <w:p w:rsidR="00973DC0" w:rsidRDefault="00973DC0" w:rsidP="00973DC0">
      <w:pPr>
        <w:pStyle w:val="ListParagraph"/>
        <w:numPr>
          <w:ilvl w:val="0"/>
          <w:numId w:val="1"/>
        </w:numPr>
      </w:pPr>
      <w:r>
        <w:t>The manager who asked the employee how many cars will be available in 2023?</w:t>
      </w:r>
    </w:p>
    <w:p w:rsidR="00973DC0" w:rsidRDefault="00973DC0" w:rsidP="00BF2817"/>
    <w:p w:rsidR="00973DC0" w:rsidRDefault="00973DC0" w:rsidP="00BF2817"/>
    <w:p w:rsidR="00973DC0" w:rsidRDefault="00973DC0" w:rsidP="00BF2817"/>
    <w:p w:rsidR="00973DC0" w:rsidRDefault="00173F0B" w:rsidP="00BF2817">
      <w:r>
        <w:rPr>
          <w:noProof/>
          <w:lang w:val="en-US" w:bidi="ar-SA"/>
        </w:rPr>
        <w:drawing>
          <wp:inline distT="0" distB="0" distL="0" distR="0">
            <wp:extent cx="5731510" cy="2623820"/>
            <wp:effectExtent l="19050" t="0" r="2540" b="0"/>
            <wp:docPr id="18" name="Picture 17" descr="WhatsApp Image 2024-07-26 at 10.42.55 PM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7-26 at 10.42.55 PM (9)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C0" w:rsidRDefault="00973DC0" w:rsidP="00BF2817"/>
    <w:p w:rsidR="00973DC0" w:rsidRDefault="00973DC0" w:rsidP="00BF2817"/>
    <w:p w:rsidR="00973DC0" w:rsidRDefault="00973DC0" w:rsidP="00BF2817"/>
    <w:p w:rsidR="00973DC0" w:rsidRDefault="00973DC0" w:rsidP="00BF2817"/>
    <w:p w:rsidR="00973DC0" w:rsidRDefault="00973DC0" w:rsidP="00BF2817"/>
    <w:p w:rsidR="00973DC0" w:rsidRDefault="00973DC0" w:rsidP="00BF2817"/>
    <w:p w:rsidR="00973DC0" w:rsidRDefault="00973DC0" w:rsidP="00BF2817"/>
    <w:p w:rsidR="00973DC0" w:rsidRDefault="00973DC0" w:rsidP="00973DC0">
      <w:pPr>
        <w:pStyle w:val="ListParagraph"/>
        <w:numPr>
          <w:ilvl w:val="0"/>
          <w:numId w:val="1"/>
        </w:numPr>
      </w:pPr>
      <w:r>
        <w:lastRenderedPageBreak/>
        <w:t>The manager who asked how many cars will be available in 2021, 2022, 2023?</w:t>
      </w:r>
    </w:p>
    <w:p w:rsidR="00973DC0" w:rsidRDefault="00973DC0" w:rsidP="00BF2817"/>
    <w:p w:rsidR="00973DC0" w:rsidRDefault="00173F0B" w:rsidP="00BF2817">
      <w:r>
        <w:rPr>
          <w:noProof/>
          <w:lang w:val="en-US" w:bidi="ar-SA"/>
        </w:rPr>
        <w:drawing>
          <wp:inline distT="0" distB="0" distL="0" distR="0">
            <wp:extent cx="5731510" cy="2593975"/>
            <wp:effectExtent l="19050" t="0" r="2540" b="0"/>
            <wp:docPr id="19" name="Picture 18" descr="WhatsApp Image 2024-07-26 at 10.42.55 PM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7-26 at 10.42.55 PM (8)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C0" w:rsidRDefault="00973DC0" w:rsidP="00973DC0">
      <w:pPr>
        <w:pStyle w:val="ListParagraph"/>
      </w:pPr>
    </w:p>
    <w:p w:rsidR="006311C3" w:rsidRDefault="006311C3" w:rsidP="00973DC0">
      <w:pPr>
        <w:pStyle w:val="ListParagraph"/>
      </w:pPr>
    </w:p>
    <w:p w:rsidR="006311C3" w:rsidRDefault="006311C3" w:rsidP="00973DC0">
      <w:pPr>
        <w:pStyle w:val="ListParagraph"/>
      </w:pPr>
    </w:p>
    <w:p w:rsidR="006311C3" w:rsidRDefault="006311C3" w:rsidP="006311C3">
      <w:pPr>
        <w:pStyle w:val="ListParagraph"/>
        <w:numPr>
          <w:ilvl w:val="0"/>
          <w:numId w:val="1"/>
        </w:numPr>
      </w:pPr>
      <w:r>
        <w:t xml:space="preserve">The manager asked how many cars will be available in 2021, 2022 and 2023 at </w:t>
      </w:r>
      <w:proofErr w:type="gramStart"/>
      <w:r>
        <w:t>once?</w:t>
      </w:r>
      <w:proofErr w:type="gramEnd"/>
    </w:p>
    <w:p w:rsidR="00973DC0" w:rsidRDefault="00973DC0" w:rsidP="00973DC0">
      <w:pPr>
        <w:pStyle w:val="ListParagraph"/>
      </w:pPr>
    </w:p>
    <w:p w:rsidR="006311C3" w:rsidRDefault="00173F0B" w:rsidP="00973DC0">
      <w:pPr>
        <w:pStyle w:val="ListParagraph"/>
      </w:pPr>
      <w:r>
        <w:rPr>
          <w:noProof/>
          <w:lang w:val="en-US" w:bidi="ar-SA"/>
        </w:rPr>
        <w:drawing>
          <wp:inline distT="0" distB="0" distL="0" distR="0">
            <wp:extent cx="5731510" cy="2604135"/>
            <wp:effectExtent l="19050" t="0" r="2540" b="0"/>
            <wp:docPr id="21" name="Picture 20" descr="WhatsApp Image 2024-07-26 at 10.42.55 PM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7-26 at 10.42.55 PM (6)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1C3" w:rsidRDefault="006311C3" w:rsidP="00973DC0">
      <w:pPr>
        <w:pStyle w:val="ListParagraph"/>
      </w:pPr>
    </w:p>
    <w:p w:rsidR="006311C3" w:rsidRDefault="006311C3" w:rsidP="00973DC0">
      <w:pPr>
        <w:pStyle w:val="ListParagraph"/>
      </w:pPr>
    </w:p>
    <w:p w:rsidR="006311C3" w:rsidRDefault="006311C3" w:rsidP="00973DC0">
      <w:pPr>
        <w:pStyle w:val="ListParagraph"/>
      </w:pPr>
    </w:p>
    <w:p w:rsidR="006311C3" w:rsidRDefault="006311C3" w:rsidP="00973DC0">
      <w:pPr>
        <w:pStyle w:val="ListParagraph"/>
      </w:pPr>
    </w:p>
    <w:p w:rsidR="006311C3" w:rsidRDefault="006311C3" w:rsidP="00973DC0">
      <w:pPr>
        <w:pStyle w:val="ListParagraph"/>
      </w:pPr>
    </w:p>
    <w:p w:rsidR="006311C3" w:rsidRDefault="006311C3" w:rsidP="00973DC0">
      <w:pPr>
        <w:pStyle w:val="ListParagraph"/>
      </w:pPr>
    </w:p>
    <w:p w:rsidR="006311C3" w:rsidRDefault="006311C3" w:rsidP="00973DC0">
      <w:pPr>
        <w:pStyle w:val="ListParagraph"/>
      </w:pPr>
    </w:p>
    <w:p w:rsidR="006311C3" w:rsidRDefault="006311C3" w:rsidP="00973DC0">
      <w:pPr>
        <w:pStyle w:val="ListParagraph"/>
      </w:pPr>
    </w:p>
    <w:p w:rsidR="006311C3" w:rsidRDefault="006311C3" w:rsidP="00973DC0">
      <w:pPr>
        <w:pStyle w:val="ListParagraph"/>
      </w:pPr>
    </w:p>
    <w:p w:rsidR="006311C3" w:rsidRDefault="006311C3" w:rsidP="00973DC0">
      <w:pPr>
        <w:pStyle w:val="ListParagraph"/>
      </w:pPr>
    </w:p>
    <w:p w:rsidR="006311C3" w:rsidRDefault="006311C3" w:rsidP="006311C3">
      <w:pPr>
        <w:pStyle w:val="ListParagraph"/>
      </w:pPr>
    </w:p>
    <w:p w:rsidR="006311C3" w:rsidRDefault="006311C3" w:rsidP="00973DC0">
      <w:pPr>
        <w:pStyle w:val="ListParagraph"/>
      </w:pPr>
    </w:p>
    <w:p w:rsidR="006311C3" w:rsidRDefault="006311C3" w:rsidP="006311C3">
      <w:pPr>
        <w:pStyle w:val="ListParagraph"/>
        <w:numPr>
          <w:ilvl w:val="0"/>
          <w:numId w:val="1"/>
        </w:numPr>
      </w:pPr>
      <w:r>
        <w:t>Client asked to print the total of all cars by year.</w:t>
      </w:r>
    </w:p>
    <w:p w:rsidR="006311C3" w:rsidRDefault="00173F0B" w:rsidP="00973DC0">
      <w:pPr>
        <w:pStyle w:val="ListParagraph"/>
      </w:pPr>
      <w:r>
        <w:rPr>
          <w:noProof/>
          <w:lang w:val="en-US" w:bidi="ar-SA"/>
        </w:rPr>
        <w:drawing>
          <wp:inline distT="0" distB="0" distL="0" distR="0">
            <wp:extent cx="5731510" cy="2633980"/>
            <wp:effectExtent l="19050" t="0" r="2540" b="0"/>
            <wp:docPr id="22" name="Picture 21" descr="WhatsApp Image 2024-07-26 at 10.42.55 PM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7-26 at 10.42.55 PM (5)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1C3" w:rsidRDefault="006311C3" w:rsidP="00973DC0">
      <w:pPr>
        <w:pStyle w:val="ListParagraph"/>
      </w:pPr>
    </w:p>
    <w:p w:rsidR="006311C3" w:rsidRDefault="006311C3" w:rsidP="00973DC0">
      <w:pPr>
        <w:pStyle w:val="ListParagraph"/>
      </w:pPr>
    </w:p>
    <w:p w:rsidR="006311C3" w:rsidRDefault="006311C3" w:rsidP="00973DC0">
      <w:pPr>
        <w:pStyle w:val="ListParagraph"/>
      </w:pPr>
    </w:p>
    <w:p w:rsidR="006311C3" w:rsidRDefault="006311C3" w:rsidP="006311C3">
      <w:pPr>
        <w:pStyle w:val="ListParagraph"/>
      </w:pPr>
    </w:p>
    <w:p w:rsidR="006311C3" w:rsidRDefault="006311C3" w:rsidP="006311C3">
      <w:pPr>
        <w:pStyle w:val="ListParagraph"/>
        <w:numPr>
          <w:ilvl w:val="0"/>
          <w:numId w:val="1"/>
        </w:numPr>
      </w:pPr>
      <w:r>
        <w:t>Client asked the car dealer agent. How many diesel cars will be there in 2020?</w:t>
      </w:r>
      <w:r w:rsidR="00173F0B">
        <w:rPr>
          <w:noProof/>
          <w:lang w:val="en-US" w:bidi="ar-SA"/>
        </w:rPr>
        <w:drawing>
          <wp:inline distT="0" distB="0" distL="0" distR="0">
            <wp:extent cx="5731510" cy="2614295"/>
            <wp:effectExtent l="19050" t="0" r="2540" b="0"/>
            <wp:docPr id="23" name="Picture 22" descr="WhatsApp Image 2024-07-26 at 10.42.55 P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7-26 at 10.42.55 PM (4)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1C3" w:rsidRDefault="006311C3" w:rsidP="006311C3">
      <w:pPr>
        <w:pStyle w:val="ListParagraph"/>
        <w:numPr>
          <w:ilvl w:val="0"/>
          <w:numId w:val="1"/>
        </w:numPr>
      </w:pPr>
      <w:r>
        <w:lastRenderedPageBreak/>
        <w:t xml:space="preserve"> Client wants to know how many petrol cars will be there in year </w:t>
      </w:r>
      <w:proofErr w:type="gramStart"/>
      <w:r>
        <w:t>2020?</w:t>
      </w:r>
      <w:proofErr w:type="gramEnd"/>
      <w:r w:rsidR="00173F0B">
        <w:rPr>
          <w:noProof/>
          <w:lang w:val="en-US" w:bidi="ar-SA"/>
        </w:rPr>
        <w:drawing>
          <wp:inline distT="0" distB="0" distL="0" distR="0">
            <wp:extent cx="5731510" cy="2596515"/>
            <wp:effectExtent l="19050" t="0" r="2540" b="0"/>
            <wp:docPr id="24" name="Picture 23" descr="WhatsApp Image 2024-07-26 at 10.42.55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7-26 at 10.42.55 PM (3)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1C3" w:rsidRDefault="006311C3" w:rsidP="006311C3">
      <w:pPr>
        <w:pStyle w:val="ListParagraph"/>
        <w:numPr>
          <w:ilvl w:val="0"/>
          <w:numId w:val="1"/>
        </w:numPr>
      </w:pPr>
      <w:r>
        <w:t xml:space="preserve">The manager asked the employee to give all the details of fuel </w:t>
      </w:r>
      <w:proofErr w:type="gramStart"/>
      <w:r>
        <w:t>cars(</w:t>
      </w:r>
      <w:proofErr w:type="gramEnd"/>
      <w:r>
        <w:t xml:space="preserve">petrol, diesel, </w:t>
      </w:r>
      <w:proofErr w:type="spellStart"/>
      <w:r>
        <w:t>cng</w:t>
      </w:r>
      <w:proofErr w:type="spellEnd"/>
      <w:r>
        <w:t>) of all year.</w:t>
      </w:r>
    </w:p>
    <w:p w:rsidR="006311C3" w:rsidRDefault="00173F0B" w:rsidP="008C1335">
      <w:pPr>
        <w:pStyle w:val="ListParagraph"/>
      </w:pPr>
      <w:r>
        <w:rPr>
          <w:noProof/>
          <w:lang w:val="en-US" w:bidi="ar-SA"/>
        </w:rPr>
        <w:drawing>
          <wp:inline distT="0" distB="0" distL="0" distR="0">
            <wp:extent cx="5731510" cy="2666365"/>
            <wp:effectExtent l="19050" t="0" r="2540" b="0"/>
            <wp:docPr id="25" name="Picture 24" descr="WhatsApp Image 2024-07-26 at 10.42.55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7-26 at 10.42.55 PM (2)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17" w:rsidRDefault="006311C3" w:rsidP="006311C3">
      <w:pPr>
        <w:pStyle w:val="ListParagraph"/>
      </w:pPr>
      <w:r>
        <w:rPr>
          <w:noProof/>
          <w:lang w:val="en-US" w:bidi="ar-SA"/>
        </w:rPr>
        <w:lastRenderedPageBreak/>
        <w:drawing>
          <wp:inline distT="0" distB="0" distL="0" distR="0">
            <wp:extent cx="5094383" cy="2457450"/>
            <wp:effectExtent l="19050" t="0" r="0" b="0"/>
            <wp:docPr id="1" name="Picture 26" descr="WhatsApp Image 2024-07-26 at 10.42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7-26 at 10.42.55 PM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9067" cy="24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F0B">
        <w:rPr>
          <w:noProof/>
          <w:lang w:val="en-US" w:bidi="ar-SA"/>
        </w:rPr>
        <w:drawing>
          <wp:inline distT="0" distB="0" distL="0" distR="0">
            <wp:extent cx="5731510" cy="2646680"/>
            <wp:effectExtent l="19050" t="0" r="2540" b="0"/>
            <wp:docPr id="26" name="Picture 25" descr="WhatsApp Image 2024-07-26 at 10.42.5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7-26 at 10.42.55 PM (1)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335">
        <w:br/>
      </w:r>
      <w:r w:rsidR="008C1335">
        <w:br/>
        <w:t xml:space="preserve">10. The manager told there were more than 100 cars in a given </w:t>
      </w:r>
      <w:proofErr w:type="gramStart"/>
      <w:r w:rsidR="008C1335">
        <w:t>year,</w:t>
      </w:r>
      <w:proofErr w:type="gramEnd"/>
      <w:r w:rsidR="008C1335">
        <w:t xml:space="preserve"> please find out which year it is?</w:t>
      </w:r>
      <w:r w:rsidR="00173F0B">
        <w:rPr>
          <w:noProof/>
          <w:lang w:val="en-US" w:bidi="ar-SA"/>
        </w:rPr>
        <w:drawing>
          <wp:inline distT="0" distB="0" distL="0" distR="0">
            <wp:extent cx="5731510" cy="2725420"/>
            <wp:effectExtent l="19050" t="0" r="2540" b="0"/>
            <wp:docPr id="28" name="Picture 27" descr="WhatsApp Image 2024-07-26 at 10.42.54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7-26 at 10.42.54 PM (3)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335">
        <w:br/>
      </w:r>
      <w:r w:rsidR="008C1335">
        <w:br/>
      </w:r>
      <w:r w:rsidR="008C1335">
        <w:lastRenderedPageBreak/>
        <w:br/>
        <w:t>11. The manager asked to show cars from year where total cars sold are below 50?</w:t>
      </w:r>
      <w:r w:rsidR="00173F0B">
        <w:rPr>
          <w:noProof/>
          <w:lang w:val="en-US" w:bidi="ar-SA"/>
        </w:rPr>
        <w:drawing>
          <wp:inline distT="0" distB="0" distL="0" distR="0">
            <wp:extent cx="5731510" cy="2653665"/>
            <wp:effectExtent l="19050" t="0" r="2540" b="0"/>
            <wp:docPr id="29" name="Picture 28" descr="WhatsApp Image 2024-07-26 at 10.42.54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7-26 at 10.42.54 PM (2)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335">
        <w:br/>
      </w:r>
      <w:r w:rsidR="008C1335">
        <w:br/>
        <w:t xml:space="preserve">12. The manager asked the total number of cars present </w:t>
      </w:r>
      <w:proofErr w:type="gramStart"/>
      <w:r w:rsidR="008C1335">
        <w:t>between 2015 – 2023</w:t>
      </w:r>
      <w:proofErr w:type="gramEnd"/>
      <w:r w:rsidR="008C1335">
        <w:t>?</w:t>
      </w:r>
      <w:r w:rsidR="00173F0B">
        <w:rPr>
          <w:noProof/>
          <w:lang w:val="en-US" w:bidi="ar-SA"/>
        </w:rPr>
        <w:drawing>
          <wp:inline distT="0" distB="0" distL="0" distR="0">
            <wp:extent cx="5731510" cy="2598420"/>
            <wp:effectExtent l="19050" t="0" r="2540" b="0"/>
            <wp:docPr id="30" name="Picture 29" descr="WhatsApp Image 2024-07-26 at 10.42.5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7-26 at 10.42.54 PM (1)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335">
        <w:br/>
      </w:r>
      <w:r w:rsidR="008C1335">
        <w:br/>
      </w:r>
      <w:r w:rsidR="008C1335">
        <w:br/>
      </w:r>
      <w:r w:rsidR="008C1335">
        <w:br/>
      </w:r>
      <w:r w:rsidR="008C1335">
        <w:br/>
      </w:r>
      <w:r w:rsidR="008C1335">
        <w:br/>
      </w:r>
      <w:r w:rsidR="008C1335">
        <w:br/>
      </w:r>
      <w:r w:rsidR="008C1335">
        <w:br/>
      </w:r>
      <w:r w:rsidR="008C1335">
        <w:br/>
      </w:r>
      <w:r w:rsidR="008C1335">
        <w:br/>
      </w:r>
      <w:r w:rsidR="008C1335">
        <w:br/>
      </w:r>
      <w:r w:rsidR="008C1335">
        <w:br/>
      </w:r>
      <w:r w:rsidR="008C1335">
        <w:br/>
      </w:r>
      <w:r w:rsidR="008C1335">
        <w:br/>
      </w:r>
      <w:r w:rsidR="008C1335">
        <w:br/>
      </w:r>
      <w:r w:rsidR="008C1335">
        <w:lastRenderedPageBreak/>
        <w:t>13. The manager asked to show every details of the cars present from year 2015- 2023?</w:t>
      </w:r>
      <w:r w:rsidR="00173F0B">
        <w:rPr>
          <w:noProof/>
          <w:lang w:val="en-US" w:bidi="ar-SA"/>
        </w:rPr>
        <w:drawing>
          <wp:inline distT="0" distB="0" distL="0" distR="0">
            <wp:extent cx="5731510" cy="2580640"/>
            <wp:effectExtent l="19050" t="0" r="2540" b="0"/>
            <wp:docPr id="31" name="Picture 30" descr="WhatsApp Image 2024-07-26 at 10.42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7-26 at 10.42.54 PM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17" w:rsidRDefault="00BF2817" w:rsidP="00BF2817"/>
    <w:p w:rsidR="00BF2817" w:rsidRDefault="00BF2817" w:rsidP="00BF2817"/>
    <w:p w:rsidR="00BF2817" w:rsidRDefault="00BF2817" w:rsidP="00BF2817"/>
    <w:p w:rsidR="00BF2817" w:rsidRDefault="00BF2817" w:rsidP="00BF2817"/>
    <w:p w:rsidR="00BF2817" w:rsidRDefault="00BF2817" w:rsidP="00BF2817"/>
    <w:p w:rsidR="00BF2817" w:rsidRDefault="00BF2817" w:rsidP="00BF2817"/>
    <w:p w:rsidR="00BF2817" w:rsidRDefault="00BF2817" w:rsidP="00BF2817"/>
    <w:p w:rsidR="00BF2817" w:rsidRDefault="00BF2817" w:rsidP="00BF2817"/>
    <w:p w:rsidR="00BF2817" w:rsidRDefault="00BF2817" w:rsidP="00BF2817"/>
    <w:p w:rsidR="00BF2817" w:rsidRDefault="00BF2817" w:rsidP="00BF2817"/>
    <w:p w:rsidR="00BF2817" w:rsidRDefault="00BF2817" w:rsidP="00BF2817"/>
    <w:p w:rsidR="00BF2817" w:rsidRDefault="00BF2817" w:rsidP="00BF2817"/>
    <w:p w:rsidR="00BF2817" w:rsidRDefault="00BF2817" w:rsidP="00BF2817"/>
    <w:p w:rsidR="00BF2817" w:rsidRDefault="00BF2817" w:rsidP="00BF2817"/>
    <w:p w:rsidR="00BF2817" w:rsidRDefault="00BF2817" w:rsidP="00BF2817"/>
    <w:sectPr w:rsidR="00BF2817" w:rsidSect="00C256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26FFD"/>
    <w:multiLevelType w:val="hybridMultilevel"/>
    <w:tmpl w:val="83E0C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F2817"/>
    <w:rsid w:val="000314F7"/>
    <w:rsid w:val="00173F0B"/>
    <w:rsid w:val="006311C3"/>
    <w:rsid w:val="007E1084"/>
    <w:rsid w:val="008C1335"/>
    <w:rsid w:val="00973DC0"/>
    <w:rsid w:val="00A344F2"/>
    <w:rsid w:val="00BF2817"/>
    <w:rsid w:val="00C256EE"/>
    <w:rsid w:val="00E83004"/>
    <w:rsid w:val="00F20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6EE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817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817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E83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56514-DB75-4473-8732-68CA18E6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ees Hasan</dc:creator>
  <cp:lastModifiedBy>Nafees Hasan</cp:lastModifiedBy>
  <cp:revision>2</cp:revision>
  <dcterms:created xsi:type="dcterms:W3CDTF">2024-07-26T18:34:00Z</dcterms:created>
  <dcterms:modified xsi:type="dcterms:W3CDTF">2024-08-04T06:30:00Z</dcterms:modified>
</cp:coreProperties>
</file>